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62BAE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62BAE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33996">
        <w:rPr>
          <w:rFonts w:cs="Arial"/>
          <w:b/>
          <w:color w:val="000000"/>
          <w:sz w:val="18"/>
          <w:szCs w:val="18"/>
          <w:lang w:val="sr-Cyrl-RS"/>
        </w:rPr>
        <w:t>1</w:t>
      </w:r>
      <w:r w:rsidR="00D62BAE">
        <w:rPr>
          <w:rFonts w:cs="Arial"/>
          <w:b/>
          <w:color w:val="000000"/>
          <w:sz w:val="18"/>
          <w:szCs w:val="18"/>
          <w:lang w:val="sr-Cyrl-RS"/>
        </w:rPr>
        <w:t>9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CE7714" w:rsidP="007D3EA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  <w:r w:rsidR="00C4400A"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E7714" w:rsidP="004B76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B62DB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72433B" w:rsidP="00525F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6D1AFF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анкина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6D1AFF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D1AFF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6D1A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6D1AFF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Pr="00CA1513" w:rsidRDefault="006D1AFF" w:rsidP="006D1AFF">
            <w:pPr>
              <w:spacing w:line="276" w:lineRule="auto"/>
              <w:ind w:left="720" w:hanging="720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D1AFF"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Default="00D62BAE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F35CC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F35C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6D1AFF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D1AFF">
              <w:rPr>
                <w:rFonts w:cs="Arial"/>
                <w:color w:val="000000"/>
                <w:sz w:val="20"/>
                <w:szCs w:val="20"/>
                <w:lang w:val="sr-Cyrl-RS"/>
              </w:rPr>
              <w:t>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6D1AFF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C4400A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D62BAE" w:rsidP="00D62BA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D62BAE"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Теп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зрада успоривача брзине </w:t>
            </w:r>
          </w:p>
        </w:tc>
      </w:tr>
      <w:tr w:rsidR="00C4400A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D62BAE" w:rsidRDefault="00C440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D62BAE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D62BAE" w:rsidRDefault="006D1AFF" w:rsidP="00B31157">
            <w:pPr>
              <w:spacing w:line="276" w:lineRule="auto"/>
              <w:rPr>
                <w:rFonts w:cs="Arial"/>
                <w:b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20"/>
                <w:szCs w:val="20"/>
                <w:lang w:val="sr-Cyrl-RS"/>
              </w:rPr>
              <w:t>Ка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D62BAE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B3115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по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D3EA0" w:rsidRPr="007837F6" w:rsidRDefault="007D3EA0" w:rsidP="007D3EA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ИНВЕСТИЦИЈЕ</w:t>
      </w:r>
      <w:r w:rsidRPr="007837F6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D3EA0" w:rsidRPr="007837F6" w:rsidTr="00001ED8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A0" w:rsidRPr="007837F6" w:rsidRDefault="00C4400A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591C98" w:rsidRDefault="007D3EA0" w:rsidP="007D3EA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</w:t>
            </w:r>
            <w:r w:rsidR="0041329D">
              <w:rPr>
                <w:rFonts w:cs="Arial"/>
                <w:color w:val="000000"/>
                <w:sz w:val="20"/>
                <w:szCs w:val="20"/>
                <w:lang w:val="sr-Cyrl-RS"/>
              </w:rPr>
              <w:t>)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7837F6" w:rsidRDefault="007D3EA0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</w:tbl>
    <w:p w:rsidR="00B62DBB" w:rsidRDefault="00B62DBB" w:rsidP="00F35CC4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C4400A" w:rsidTr="002846FA">
        <w:trPr>
          <w:trHeight w:val="3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C440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E7714" w:rsidP="00C4400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Републике Српске</w:t>
            </w:r>
          </w:p>
          <w:p w:rsidR="00D62BAE" w:rsidRDefault="00D62BAE" w:rsidP="00C4400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D62B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илана Теп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C440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и постављање вертикалне сигнализације</w:t>
            </w:r>
          </w:p>
        </w:tc>
      </w:tr>
      <w:tr w:rsidR="00133CAF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Default="00133CA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Default="00CE7714" w:rsidP="00CE77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Школска, Дунавска</w:t>
            </w:r>
            <w:r w:rsidR="00C4400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D62BAE" w:rsidRPr="00133CAF" w:rsidRDefault="00D62BAE" w:rsidP="00CE77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62B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епублике Српск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F" w:rsidRDefault="00CE7714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E7714"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дебелослојне пластике на успоривачима</w:t>
            </w:r>
            <w:r w:rsidR="00D62BA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рзине</w:t>
            </w:r>
          </w:p>
        </w:tc>
      </w:tr>
      <w:tr w:rsidR="00C4400A" w:rsidTr="002846FA">
        <w:trPr>
          <w:trHeight w:val="5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2846FA" w:rsidP="00D62BA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D62B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/</w:t>
            </w:r>
            <w:r w:rsidR="00D62B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0</w:t>
            </w:r>
            <w:r w:rsidR="00C4400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2023. НОЋНА СМЕН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C4400A" w:rsidRDefault="00C4400A" w:rsidP="00D62BA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62BAE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-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Pr="00C4400A" w:rsidRDefault="00C4400A" w:rsidP="00033A1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4400A" w:rsidTr="002846FA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C4400A" w:rsidP="00D62BA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846FA"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</w:t>
            </w:r>
            <w:r w:rsidR="002846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62BAE">
              <w:rPr>
                <w:rFonts w:cs="Arial"/>
                <w:color w:val="000000"/>
                <w:sz w:val="20"/>
                <w:szCs w:val="20"/>
                <w:lang w:val="sr-Cyrl-RS"/>
              </w:rPr>
              <w:t>Европе-Авијатича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A" w:rsidRDefault="00D62BA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ајаве пешака –пешачки прелаз</w:t>
            </w:r>
            <w:r w:rsidR="008213F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13F2" w:rsidTr="002846FA">
        <w:trPr>
          <w:trHeight w:val="3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8213F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D62BAE" w:rsidP="002846F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D62BAE">
              <w:rPr>
                <w:rFonts w:cs="Arial"/>
                <w:color w:val="000000"/>
                <w:sz w:val="20"/>
                <w:szCs w:val="20"/>
                <w:lang w:val="sr-Cyrl-RS"/>
              </w:rPr>
              <w:t>Иве Лоле Рибара-Кн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D62BA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и монтажа обореног светлећег стубића</w:t>
            </w:r>
          </w:p>
        </w:tc>
      </w:tr>
      <w:tr w:rsidR="008213F2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8213F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Pr="002846FA" w:rsidRDefault="00D62BA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62B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родног Фронта-Бул. Ослобођења</w:t>
            </w:r>
            <w:r w:rsidR="008213F2" w:rsidRPr="002846F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F2" w:rsidRDefault="00D62BA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осигурача зелене стрелице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C4400A" w:rsidRPr="00C4400A" w:rsidRDefault="00C4400A" w:rsidP="00C4400A">
      <w:pPr>
        <w:rPr>
          <w:rFonts w:cs="Arial"/>
          <w:sz w:val="18"/>
          <w:szCs w:val="19"/>
          <w:lang w:val="sr-Cyrl-RS"/>
        </w:rPr>
      </w:pPr>
    </w:p>
    <w:p w:rsidR="00C4400A" w:rsidRPr="00C4400A" w:rsidRDefault="00C4400A" w:rsidP="00C4400A">
      <w:pPr>
        <w:rPr>
          <w:rFonts w:cs="Arial"/>
          <w:sz w:val="18"/>
          <w:szCs w:val="19"/>
          <w:lang w:val="sr-Cyrl-RS"/>
        </w:rPr>
      </w:pPr>
    </w:p>
    <w:p w:rsidR="00401F9E" w:rsidRPr="00C4400A" w:rsidRDefault="00401F9E" w:rsidP="00C4400A">
      <w:pPr>
        <w:rPr>
          <w:rFonts w:cs="Arial"/>
          <w:sz w:val="18"/>
          <w:szCs w:val="19"/>
          <w:lang w:val="sr-Cyrl-RS"/>
        </w:rPr>
      </w:pPr>
    </w:p>
    <w:sectPr w:rsidR="00401F9E" w:rsidRPr="00C4400A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7A" w:rsidRDefault="0033597A" w:rsidP="00612BF5">
      <w:r>
        <w:separator/>
      </w:r>
    </w:p>
  </w:endnote>
  <w:endnote w:type="continuationSeparator" w:id="0">
    <w:p w:rsidR="0033597A" w:rsidRDefault="0033597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7A" w:rsidRDefault="0033597A" w:rsidP="00612BF5">
      <w:r>
        <w:separator/>
      </w:r>
    </w:p>
  </w:footnote>
  <w:footnote w:type="continuationSeparator" w:id="0">
    <w:p w:rsidR="0033597A" w:rsidRDefault="0033597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35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35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65E7"/>
    <w:rsid w:val="002A65FC"/>
    <w:rsid w:val="002C2037"/>
    <w:rsid w:val="002C2BCF"/>
    <w:rsid w:val="002C4C98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1927"/>
    <w:rsid w:val="00332AB8"/>
    <w:rsid w:val="00332BA2"/>
    <w:rsid w:val="00333782"/>
    <w:rsid w:val="00333F23"/>
    <w:rsid w:val="00334113"/>
    <w:rsid w:val="0033597A"/>
    <w:rsid w:val="00335CF4"/>
    <w:rsid w:val="00335F87"/>
    <w:rsid w:val="003362C4"/>
    <w:rsid w:val="003366AF"/>
    <w:rsid w:val="003405B4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1AFF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C2EC-4A6E-4682-B279-9A1F77F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7-18T07:59:00Z</cp:lastPrinted>
  <dcterms:created xsi:type="dcterms:W3CDTF">2023-07-14T05:27:00Z</dcterms:created>
  <dcterms:modified xsi:type="dcterms:W3CDTF">2023-07-20T08:09:00Z</dcterms:modified>
</cp:coreProperties>
</file>